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8CD21" w14:textId="77777777" w:rsidR="00F80713" w:rsidRPr="00ED348A" w:rsidRDefault="00F80713" w:rsidP="00ED348A">
      <w:pPr>
        <w:tabs>
          <w:tab w:val="right" w:pos="86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>Latvijas Arheologu biedrības</w:t>
      </w:r>
    </w:p>
    <w:p w14:paraId="1BF25E4E" w14:textId="77777777" w:rsidR="00F80713" w:rsidRPr="00ED348A" w:rsidRDefault="00F80713" w:rsidP="00ED348A">
      <w:pPr>
        <w:tabs>
          <w:tab w:val="right" w:pos="864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>Valdei</w:t>
      </w:r>
    </w:p>
    <w:p w14:paraId="3C189ECB" w14:textId="682E942B" w:rsidR="00F80713" w:rsidRPr="00ED348A" w:rsidRDefault="00F80713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</w:p>
    <w:p w14:paraId="17909E07" w14:textId="57371B86" w:rsidR="00F80713" w:rsidRPr="00ED348A" w:rsidRDefault="00F80713" w:rsidP="00ED348A">
      <w:pPr>
        <w:tabs>
          <w:tab w:val="right" w:pos="864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348A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>PIETEIKUMS STUDENTU ZINĀTNISKĀ BRAUCIENA ATBALSTAM</w:t>
      </w:r>
    </w:p>
    <w:p w14:paraId="220B2293" w14:textId="3BB1584D" w:rsidR="00F80713" w:rsidRDefault="00F80713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8E902AB" w14:textId="0BB69984" w:rsidR="008D3E9A" w:rsidRPr="00ED348A" w:rsidRDefault="008D3E9A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AEB5B15" w14:textId="3136AA96" w:rsidR="008D3E9A" w:rsidRPr="00ED348A" w:rsidRDefault="00C02363" w:rsidP="008D3E9A">
      <w:pPr>
        <w:tabs>
          <w:tab w:val="left" w:pos="2977"/>
          <w:tab w:val="left" w:pos="6096"/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id w:val="-166855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9A">
            <w:rPr>
              <w:rFonts w:ascii="MS Gothic" w:eastAsia="MS Gothic" w:hAnsi="MS Gothic" w:cs="Times New Roman" w:hint="eastAsia"/>
              <w:sz w:val="24"/>
              <w:szCs w:val="24"/>
              <w:lang w:val="lv-LV"/>
            </w:rPr>
            <w:t>☐</w:t>
          </w:r>
        </w:sdtContent>
      </w:sdt>
      <w:r w:rsidR="008D3E9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ED348A"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>Konference</w:t>
      </w:r>
      <w:r w:rsidR="008D3E9A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id w:val="-2080973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9A">
            <w:rPr>
              <w:rFonts w:ascii="MS Gothic" w:eastAsia="MS Gothic" w:hAnsi="MS Gothic" w:cs="Times New Roman" w:hint="eastAsia"/>
              <w:sz w:val="24"/>
              <w:szCs w:val="24"/>
              <w:lang w:val="lv-LV"/>
            </w:rPr>
            <w:t>☐</w:t>
          </w:r>
        </w:sdtContent>
      </w:sdt>
      <w:r w:rsidR="008D3E9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D3E9A"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>Seminārs</w:t>
      </w:r>
      <w:r w:rsidR="008D3E9A" w:rsidRPr="008D3E9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8D3E9A"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lv-LV"/>
          </w:rPr>
          <w:id w:val="973955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E9A">
            <w:rPr>
              <w:rFonts w:ascii="MS Gothic" w:eastAsia="MS Gothic" w:hAnsi="MS Gothic" w:cs="Times New Roman" w:hint="eastAsia"/>
              <w:sz w:val="24"/>
              <w:szCs w:val="24"/>
              <w:lang w:val="lv-LV"/>
            </w:rPr>
            <w:t>☐</w:t>
          </w:r>
        </w:sdtContent>
      </w:sdt>
      <w:r w:rsidR="008D3E9A"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>Cits</w:t>
      </w:r>
    </w:p>
    <w:p w14:paraId="100DE020" w14:textId="7BABB6F6" w:rsidR="008D3E9A" w:rsidRPr="00ED348A" w:rsidRDefault="008D3E9A" w:rsidP="008D3E9A">
      <w:pPr>
        <w:tabs>
          <w:tab w:val="left" w:pos="2410"/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0536193B" w14:textId="3A51FF10" w:rsidR="00ED348A" w:rsidRPr="00ED348A" w:rsidRDefault="008D3E9A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E24BE9" wp14:editId="5EFE5310">
                <wp:simplePos x="0" y="0"/>
                <wp:positionH relativeFrom="column">
                  <wp:posOffset>988769</wp:posOffset>
                </wp:positionH>
                <wp:positionV relativeFrom="paragraph">
                  <wp:posOffset>104364</wp:posOffset>
                </wp:positionV>
                <wp:extent cx="4566285" cy="316230"/>
                <wp:effectExtent l="0" t="0" r="0" b="0"/>
                <wp:wrapThrough wrapText="bothSides">
                  <wp:wrapPolygon edited="0">
                    <wp:start x="270" y="0"/>
                    <wp:lineTo x="270" y="19518"/>
                    <wp:lineTo x="21267" y="19518"/>
                    <wp:lineTo x="21267" y="0"/>
                    <wp:lineTo x="270" y="0"/>
                  </wp:wrapPolygon>
                </wp:wrapThrough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628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52F2" w14:textId="7D340B03" w:rsidR="008D3E9A" w:rsidRPr="008D3E9A" w:rsidRDefault="008D3E9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24BE9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77.85pt;margin-top:8.2pt;width:359.55pt;height:2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" filled="f" stroked="f">
                <v:textbox>
                  <w:txbxContent>
                    <w:p w14:paraId="687652F2" w14:textId="7D340B03" w:rsidR="008D3E9A" w:rsidRPr="008D3E9A" w:rsidRDefault="008D3E9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E53D3C" w14:textId="6262F509" w:rsidR="00F80713" w:rsidRPr="00ED348A" w:rsidRDefault="008D3E9A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03C92" wp14:editId="479D2131">
                <wp:simplePos x="0" y="0"/>
                <wp:positionH relativeFrom="column">
                  <wp:posOffset>985127</wp:posOffset>
                </wp:positionH>
                <wp:positionV relativeFrom="paragraph">
                  <wp:posOffset>152470</wp:posOffset>
                </wp:positionV>
                <wp:extent cx="4566780" cy="0"/>
                <wp:effectExtent l="0" t="0" r="24765" b="19050"/>
                <wp:wrapNone/>
                <wp:docPr id="4" name="Taisns savienotāj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1F177" id="Taisns savienotājs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55pt,12pt" to="437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80713"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Vārds, uzvārds </w:t>
      </w:r>
    </w:p>
    <w:p w14:paraId="726AE79B" w14:textId="66E562C1" w:rsidR="00F80713" w:rsidRPr="00ED348A" w:rsidRDefault="00A33E42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353F7C" wp14:editId="43DF3AF3">
                <wp:simplePos x="0" y="0"/>
                <wp:positionH relativeFrom="column">
                  <wp:posOffset>3783330</wp:posOffset>
                </wp:positionH>
                <wp:positionV relativeFrom="paragraph">
                  <wp:posOffset>98425</wp:posOffset>
                </wp:positionV>
                <wp:extent cx="1739265" cy="316230"/>
                <wp:effectExtent l="0" t="0" r="0" b="0"/>
                <wp:wrapThrough wrapText="bothSides">
                  <wp:wrapPolygon edited="0">
                    <wp:start x="710" y="0"/>
                    <wp:lineTo x="710" y="19518"/>
                    <wp:lineTo x="20819" y="19518"/>
                    <wp:lineTo x="20819" y="0"/>
                    <wp:lineTo x="710" y="0"/>
                  </wp:wrapPolygon>
                </wp:wrapThrough>
                <wp:docPr id="26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2A9CC" w14:textId="7E8AE944" w:rsidR="00A33E42" w:rsidRPr="008D3E9A" w:rsidRDefault="00A33E42" w:rsidP="00A33E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3F7C" id="_x0000_s1027" type="#_x0000_t202" style="position:absolute;margin-left:297.9pt;margin-top:7.75pt;width:136.95pt;height:24.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" filled="f" stroked="f">
                <v:textbox>
                  <w:txbxContent>
                    <w:p w14:paraId="0932A9CC" w14:textId="7E8AE944" w:rsidR="00A33E42" w:rsidRPr="008D3E9A" w:rsidRDefault="00A33E42" w:rsidP="00A33E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87BE8B1" wp14:editId="5BBA7F41">
                <wp:simplePos x="0" y="0"/>
                <wp:positionH relativeFrom="column">
                  <wp:posOffset>949325</wp:posOffset>
                </wp:positionH>
                <wp:positionV relativeFrom="paragraph">
                  <wp:posOffset>99900</wp:posOffset>
                </wp:positionV>
                <wp:extent cx="2192020" cy="316230"/>
                <wp:effectExtent l="0" t="0" r="0" b="0"/>
                <wp:wrapThrough wrapText="bothSides">
                  <wp:wrapPolygon edited="0">
                    <wp:start x="563" y="0"/>
                    <wp:lineTo x="563" y="19518"/>
                    <wp:lineTo x="21024" y="19518"/>
                    <wp:lineTo x="21024" y="0"/>
                    <wp:lineTo x="563" y="0"/>
                  </wp:wrapPolygon>
                </wp:wrapThrough>
                <wp:docPr id="2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52E5E" w14:textId="6794203A" w:rsidR="00A33E42" w:rsidRPr="008D3E9A" w:rsidRDefault="00A33E42" w:rsidP="00A33E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E8B1" id="_x0000_s1028" type="#_x0000_t202" style="position:absolute;margin-left:74.75pt;margin-top:7.85pt;width:172.6pt;height:24.9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" filled="f" stroked="f">
                <v:textbox>
                  <w:txbxContent>
                    <w:p w14:paraId="6D352E5E" w14:textId="6794203A" w:rsidR="00A33E42" w:rsidRPr="008D3E9A" w:rsidRDefault="00A33E42" w:rsidP="00A33E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A442A16" w14:textId="4C422584" w:rsidR="00F80713" w:rsidRPr="00ED348A" w:rsidRDefault="008D3E9A" w:rsidP="008D3E9A">
      <w:pPr>
        <w:tabs>
          <w:tab w:val="left" w:pos="5103"/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09C818" wp14:editId="1A327112">
                <wp:simplePos x="0" y="0"/>
                <wp:positionH relativeFrom="column">
                  <wp:posOffset>3773346</wp:posOffset>
                </wp:positionH>
                <wp:positionV relativeFrom="paragraph">
                  <wp:posOffset>156033</wp:posOffset>
                </wp:positionV>
                <wp:extent cx="1779029" cy="0"/>
                <wp:effectExtent l="0" t="0" r="31115" b="19050"/>
                <wp:wrapNone/>
                <wp:docPr id="7" name="Taisns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9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FE4B9" id="Taisns savienotājs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1pt,12.3pt" to="437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50B2A" wp14:editId="3CC5BAF2">
                <wp:simplePos x="0" y="0"/>
                <wp:positionH relativeFrom="column">
                  <wp:posOffset>949325</wp:posOffset>
                </wp:positionH>
                <wp:positionV relativeFrom="paragraph">
                  <wp:posOffset>155192</wp:posOffset>
                </wp:positionV>
                <wp:extent cx="2192539" cy="0"/>
                <wp:effectExtent l="0" t="0" r="36830" b="19050"/>
                <wp:wrapNone/>
                <wp:docPr id="6" name="Taisns savienotāj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25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C7AB6" id="Taisns savienotājs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75pt,12.2pt" to="247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80713"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-pasta adrese: 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ab/>
        <w:t>tālrunis:</w:t>
      </w:r>
    </w:p>
    <w:p w14:paraId="740F3C5F" w14:textId="49B2C4FE" w:rsidR="00F80713" w:rsidRPr="00ED348A" w:rsidRDefault="00F80713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65989132" w14:textId="4C4E6B79" w:rsidR="00F80713" w:rsidRPr="00ED348A" w:rsidRDefault="00C02363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24A0DC0" wp14:editId="34F176BE">
                <wp:simplePos x="0" y="0"/>
                <wp:positionH relativeFrom="column">
                  <wp:posOffset>7620</wp:posOffset>
                </wp:positionH>
                <wp:positionV relativeFrom="paragraph">
                  <wp:posOffset>231140</wp:posOffset>
                </wp:positionV>
                <wp:extent cx="5569585" cy="541020"/>
                <wp:effectExtent l="0" t="0" r="12065" b="11430"/>
                <wp:wrapTight wrapText="bothSides">
                  <wp:wrapPolygon edited="0">
                    <wp:start x="0" y="0"/>
                    <wp:lineTo x="0" y="21296"/>
                    <wp:lineTo x="21573" y="21296"/>
                    <wp:lineTo x="21573" y="0"/>
                    <wp:lineTo x="0" y="0"/>
                  </wp:wrapPolygon>
                </wp:wrapTight>
                <wp:docPr id="29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9585" cy="5410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21B1" w14:textId="2E9BBAF5" w:rsidR="00C02363" w:rsidRPr="008D3E9A" w:rsidRDefault="00C02363" w:rsidP="00A33E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A0DC0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.6pt;margin-top:18.2pt;width:438.55pt;height:42.6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" fillcolor="white [3201]" strokecolor="black [3200]" strokeweight=".25pt">
                <v:textbox>
                  <w:txbxContent>
                    <w:p w14:paraId="775F21B1" w14:textId="2E9BBAF5" w:rsidR="00C02363" w:rsidRPr="008D3E9A" w:rsidRDefault="00C02363" w:rsidP="00A33E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80713"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Mācību iestāde, studiju programma, semestris </w:t>
      </w:r>
    </w:p>
    <w:p w14:paraId="6060343B" w14:textId="23CBD0DA" w:rsidR="00F80713" w:rsidRPr="00ED348A" w:rsidRDefault="00C02363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8B99848" wp14:editId="2719928A">
                <wp:simplePos x="0" y="0"/>
                <wp:positionH relativeFrom="column">
                  <wp:posOffset>984885</wp:posOffset>
                </wp:positionH>
                <wp:positionV relativeFrom="paragraph">
                  <wp:posOffset>1507490</wp:posOffset>
                </wp:positionV>
                <wp:extent cx="4657725" cy="316230"/>
                <wp:effectExtent l="0" t="0" r="0" b="0"/>
                <wp:wrapThrough wrapText="bothSides">
                  <wp:wrapPolygon edited="0">
                    <wp:start x="265" y="0"/>
                    <wp:lineTo x="265" y="19518"/>
                    <wp:lineTo x="21291" y="19518"/>
                    <wp:lineTo x="21291" y="0"/>
                    <wp:lineTo x="265" y="0"/>
                  </wp:wrapPolygon>
                </wp:wrapThrough>
                <wp:docPr id="19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C1F9A" w14:textId="15CF27A8" w:rsidR="00A33E42" w:rsidRPr="008D3E9A" w:rsidRDefault="00A33E42" w:rsidP="00A33E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9848" id="_x0000_s1030" type="#_x0000_t202" style="position:absolute;margin-left:77.55pt;margin-top:118.7pt;width:366.75pt;height:24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" filled="f" stroked="f">
                <v:textbox>
                  <w:txbxContent>
                    <w:p w14:paraId="589C1F9A" w14:textId="15CF27A8" w:rsidR="00A33E42" w:rsidRPr="008D3E9A" w:rsidRDefault="00A33E42" w:rsidP="00A33E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10EF86BC" wp14:editId="28A5DF91">
                <wp:simplePos x="0" y="0"/>
                <wp:positionH relativeFrom="column">
                  <wp:posOffset>-27305</wp:posOffset>
                </wp:positionH>
                <wp:positionV relativeFrom="paragraph">
                  <wp:posOffset>934085</wp:posOffset>
                </wp:positionV>
                <wp:extent cx="5602605" cy="489585"/>
                <wp:effectExtent l="0" t="0" r="17145" b="24765"/>
                <wp:wrapTight wrapText="bothSides">
                  <wp:wrapPolygon edited="0">
                    <wp:start x="0" y="0"/>
                    <wp:lineTo x="0" y="21852"/>
                    <wp:lineTo x="21593" y="21852"/>
                    <wp:lineTo x="21593" y="0"/>
                    <wp:lineTo x="0" y="0"/>
                  </wp:wrapPolygon>
                </wp:wrapTight>
                <wp:docPr id="3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48958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3CF93" w14:textId="425164DA" w:rsidR="00A33E42" w:rsidRPr="008D3E9A" w:rsidRDefault="00A33E42" w:rsidP="00A33E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F86BC" id="_x0000_s1031" type="#_x0000_t202" style="position:absolute;margin-left:-2.15pt;margin-top:73.55pt;width:441.15pt;height:38.55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" fillcolor="white [3201]" strokecolor="black [3200]" strokeweight=".25pt">
                <v:textbox>
                  <w:txbxContent>
                    <w:p w14:paraId="20F3CF93" w14:textId="425164DA" w:rsidR="00A33E42" w:rsidRPr="008D3E9A" w:rsidRDefault="00A33E42" w:rsidP="00A33E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10F4B" wp14:editId="4595C15B">
                <wp:simplePos x="0" y="0"/>
                <wp:positionH relativeFrom="column">
                  <wp:posOffset>2935173</wp:posOffset>
                </wp:positionH>
                <wp:positionV relativeFrom="paragraph">
                  <wp:posOffset>168047</wp:posOffset>
                </wp:positionV>
                <wp:extent cx="2642162" cy="0"/>
                <wp:effectExtent l="0" t="0" r="25400" b="19050"/>
                <wp:wrapNone/>
                <wp:docPr id="11" name="Taisns savienotāj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2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CC4FC5" id="Taisns savienotājs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1pt,13.25pt" to="439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80713"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>Aktivitātes (konferences, se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mināra) nosaukums</w:t>
      </w:r>
    </w:p>
    <w:p w14:paraId="65C0B112" w14:textId="36E62B77" w:rsidR="00F80713" w:rsidRPr="00ED348A" w:rsidRDefault="00C02363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646A15" wp14:editId="58249E6C">
                <wp:simplePos x="0" y="0"/>
                <wp:positionH relativeFrom="column">
                  <wp:posOffset>1048761</wp:posOffset>
                </wp:positionH>
                <wp:positionV relativeFrom="paragraph">
                  <wp:posOffset>855254</wp:posOffset>
                </wp:positionV>
                <wp:extent cx="4500828" cy="0"/>
                <wp:effectExtent l="0" t="0" r="33655" b="19050"/>
                <wp:wrapNone/>
                <wp:docPr id="1" name="Taisns savienotāj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08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EC3D" id="Taisns savienotājs 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pt,67.35pt" to="437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33E4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E294BA" wp14:editId="043BA7A4">
                <wp:simplePos x="0" y="0"/>
                <wp:positionH relativeFrom="column">
                  <wp:posOffset>985126</wp:posOffset>
                </wp:positionH>
                <wp:positionV relativeFrom="paragraph">
                  <wp:posOffset>164174</wp:posOffset>
                </wp:positionV>
                <wp:extent cx="4566043" cy="0"/>
                <wp:effectExtent l="0" t="0" r="25400" b="19050"/>
                <wp:wrapNone/>
                <wp:docPr id="13" name="Taisns savienotāj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60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897F72" id="Taisns savienotājs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55pt,12.95pt" to="437.1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33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rises datums </w:t>
      </w:r>
    </w:p>
    <w:p w14:paraId="2C55E020" w14:textId="4A9DF175" w:rsidR="00F80713" w:rsidRPr="00ED348A" w:rsidRDefault="00B81C19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5B1FEBB" wp14:editId="220C47D8">
                <wp:simplePos x="0" y="0"/>
                <wp:positionH relativeFrom="column">
                  <wp:posOffset>1395730</wp:posOffset>
                </wp:positionH>
                <wp:positionV relativeFrom="paragraph">
                  <wp:posOffset>109220</wp:posOffset>
                </wp:positionV>
                <wp:extent cx="3858260" cy="316230"/>
                <wp:effectExtent l="0" t="0" r="0" b="0"/>
                <wp:wrapThrough wrapText="bothSides">
                  <wp:wrapPolygon edited="0">
                    <wp:start x="320" y="0"/>
                    <wp:lineTo x="320" y="19518"/>
                    <wp:lineTo x="21223" y="19518"/>
                    <wp:lineTo x="21223" y="0"/>
                    <wp:lineTo x="320" y="0"/>
                  </wp:wrapPolygon>
                </wp:wrapThrough>
                <wp:docPr id="19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826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50D26" w14:textId="1158F777" w:rsidR="00B81C19" w:rsidRPr="008D3E9A" w:rsidRDefault="00B81C19" w:rsidP="00B81C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FEBB" id="_x0000_s1032" type="#_x0000_t202" style="position:absolute;margin-left:109.9pt;margin-top:8.6pt;width:303.8pt;height:24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" filled="f" stroked="f">
                <v:textbox>
                  <w:txbxContent>
                    <w:p w14:paraId="53950D26" w14:textId="1158F777" w:rsidR="00B81C19" w:rsidRPr="008D3E9A" w:rsidRDefault="00B81C19" w:rsidP="00B81C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583E445" w14:textId="2BD7AC4A" w:rsidR="00F80713" w:rsidRPr="00ED348A" w:rsidRDefault="00A33E42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6EE30" wp14:editId="7970F686">
                <wp:simplePos x="0" y="0"/>
                <wp:positionH relativeFrom="column">
                  <wp:posOffset>1335819</wp:posOffset>
                </wp:positionH>
                <wp:positionV relativeFrom="paragraph">
                  <wp:posOffset>167750</wp:posOffset>
                </wp:positionV>
                <wp:extent cx="4212866" cy="0"/>
                <wp:effectExtent l="0" t="0" r="35560" b="19050"/>
                <wp:wrapNone/>
                <wp:docPr id="14" name="Taisns savienotāj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8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FDA97C" id="Taisns savienotājs 14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2pt,13.2pt" to="436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80713"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>Vieta (valsts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, pilsēta)</w:t>
      </w:r>
    </w:p>
    <w:p w14:paraId="5FD91131" w14:textId="2844E78D" w:rsidR="00F80713" w:rsidRPr="00ED348A" w:rsidRDefault="00C02363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79C5655" wp14:editId="77031EF4">
                <wp:simplePos x="0" y="0"/>
                <wp:positionH relativeFrom="column">
                  <wp:posOffset>805815</wp:posOffset>
                </wp:positionH>
                <wp:positionV relativeFrom="paragraph">
                  <wp:posOffset>109855</wp:posOffset>
                </wp:positionV>
                <wp:extent cx="4745355" cy="316230"/>
                <wp:effectExtent l="0" t="0" r="0" b="0"/>
                <wp:wrapThrough wrapText="bothSides">
                  <wp:wrapPolygon edited="0">
                    <wp:start x="260" y="0"/>
                    <wp:lineTo x="260" y="19518"/>
                    <wp:lineTo x="21331" y="19518"/>
                    <wp:lineTo x="21331" y="0"/>
                    <wp:lineTo x="260" y="0"/>
                  </wp:wrapPolygon>
                </wp:wrapThrough>
                <wp:docPr id="2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2B024" w14:textId="77777777" w:rsidR="00C02363" w:rsidRPr="008D3E9A" w:rsidRDefault="00C02363" w:rsidP="00C0236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5655" id="_x0000_s1033" type="#_x0000_t202" style="position:absolute;margin-left:63.45pt;margin-top:8.65pt;width:373.65pt;height:24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" filled="f" stroked="f">
                <v:textbox>
                  <w:txbxContent>
                    <w:p w14:paraId="0922B024" w14:textId="77777777" w:rsidR="00C02363" w:rsidRPr="008D3E9A" w:rsidRDefault="00C02363" w:rsidP="00C0236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57574D2" w14:textId="58056B13" w:rsidR="00F80713" w:rsidRPr="00ED348A" w:rsidRDefault="00A33E42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0A6C3" wp14:editId="34BAB435">
                <wp:simplePos x="0" y="0"/>
                <wp:positionH relativeFrom="column">
                  <wp:posOffset>808309</wp:posOffset>
                </wp:positionH>
                <wp:positionV relativeFrom="paragraph">
                  <wp:posOffset>165353</wp:posOffset>
                </wp:positionV>
                <wp:extent cx="4741914" cy="0"/>
                <wp:effectExtent l="0" t="0" r="20955" b="19050"/>
                <wp:wrapNone/>
                <wp:docPr id="15" name="Taisns savienotāj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1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7DA4D" id="Taisns savienotājs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13pt" to="437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Organizētājs </w:t>
      </w:r>
    </w:p>
    <w:p w14:paraId="260F64F9" w14:textId="48422D71" w:rsidR="00F80713" w:rsidRPr="00ED348A" w:rsidRDefault="00B81C19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AC83E0F" wp14:editId="0FBC8CD5">
                <wp:simplePos x="0" y="0"/>
                <wp:positionH relativeFrom="column">
                  <wp:posOffset>2584450</wp:posOffset>
                </wp:positionH>
                <wp:positionV relativeFrom="paragraph">
                  <wp:posOffset>114066</wp:posOffset>
                </wp:positionV>
                <wp:extent cx="2966085" cy="316230"/>
                <wp:effectExtent l="0" t="0" r="0" b="0"/>
                <wp:wrapThrough wrapText="bothSides">
                  <wp:wrapPolygon edited="0">
                    <wp:start x="416" y="0"/>
                    <wp:lineTo x="416" y="19518"/>
                    <wp:lineTo x="21087" y="19518"/>
                    <wp:lineTo x="21087" y="0"/>
                    <wp:lineTo x="416" y="0"/>
                  </wp:wrapPolygon>
                </wp:wrapThrough>
                <wp:docPr id="195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08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A42D8" w14:textId="36EDDF39" w:rsidR="00B81C19" w:rsidRPr="008D3E9A" w:rsidRDefault="00B81C19" w:rsidP="00B81C1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83E0F" id="_x0000_s1034" type="#_x0000_t202" style="position:absolute;margin-left:203.5pt;margin-top:9pt;width:233.55pt;height:24.9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" filled="f" stroked="f">
                <v:textbox>
                  <w:txbxContent>
                    <w:p w14:paraId="5E6A42D8" w14:textId="36EDDF39" w:rsidR="00B81C19" w:rsidRPr="008D3E9A" w:rsidRDefault="00B81C19" w:rsidP="00B81C1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7A15F47" w14:textId="36181104" w:rsidR="00F80713" w:rsidRPr="00ED348A" w:rsidRDefault="00A33E42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1113D" wp14:editId="41B49849">
                <wp:simplePos x="0" y="0"/>
                <wp:positionH relativeFrom="column">
                  <wp:posOffset>2576486</wp:posOffset>
                </wp:positionH>
                <wp:positionV relativeFrom="paragraph">
                  <wp:posOffset>168468</wp:posOffset>
                </wp:positionV>
                <wp:extent cx="2973368" cy="0"/>
                <wp:effectExtent l="0" t="0" r="36830" b="19050"/>
                <wp:wrapNone/>
                <wp:docPr id="18" name="Taisns savienotāj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3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A74EB" id="Taisns savienotājs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85pt,13.25pt" to="436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80713"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>Dalības forma (prezentācija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plakāts, u.c.) </w:t>
      </w:r>
    </w:p>
    <w:p w14:paraId="44D0F0D2" w14:textId="1B1886A0" w:rsidR="00F80713" w:rsidRPr="00ED348A" w:rsidRDefault="00F80713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F6C9764" w14:textId="16F162CC" w:rsidR="00F80713" w:rsidRPr="00ED348A" w:rsidRDefault="00F80713" w:rsidP="00F8071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>Paredzē</w:t>
      </w:r>
      <w:r w:rsidR="00ED348A"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t>tās/notikušās dalības aprakst</w:t>
      </w:r>
      <w:r w:rsidR="00A33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 </w:t>
      </w:r>
    </w:p>
    <w:p w14:paraId="06B85C01" w14:textId="1FDF1E73" w:rsidR="0040795F" w:rsidRPr="00ED348A" w:rsidRDefault="00C02363">
      <w:pPr>
        <w:tabs>
          <w:tab w:val="right" w:pos="864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  <w:sectPr w:rsidR="0040795F" w:rsidRPr="00ED348A">
          <w:headerReference w:type="default" r:id="rId9"/>
          <w:pgSz w:w="11900" w:h="16840"/>
          <w:pgMar w:top="1985" w:right="1440" w:bottom="2023" w:left="1440" w:header="454" w:footer="567" w:gutter="0"/>
          <w:pgNumType w:start="1"/>
          <w:cols w:space="720"/>
        </w:sect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CBB883C" wp14:editId="624C622A">
                <wp:simplePos x="0" y="0"/>
                <wp:positionH relativeFrom="column">
                  <wp:posOffset>-28575</wp:posOffset>
                </wp:positionH>
                <wp:positionV relativeFrom="paragraph">
                  <wp:posOffset>170815</wp:posOffset>
                </wp:positionV>
                <wp:extent cx="5549900" cy="2032635"/>
                <wp:effectExtent l="0" t="0" r="12700" b="24765"/>
                <wp:wrapTight wrapText="bothSides">
                  <wp:wrapPolygon edited="0">
                    <wp:start x="0" y="0"/>
                    <wp:lineTo x="0" y="21661"/>
                    <wp:lineTo x="21575" y="21661"/>
                    <wp:lineTo x="21575" y="0"/>
                    <wp:lineTo x="0" y="0"/>
                  </wp:wrapPolygon>
                </wp:wrapTight>
                <wp:docPr id="19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203263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23F5B" w14:textId="04B95BEC" w:rsidR="004134F8" w:rsidRPr="008D3E9A" w:rsidRDefault="004134F8" w:rsidP="004134F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883C" id="_x0000_s1035" type="#_x0000_t202" style="position:absolute;margin-left:-2.25pt;margin-top:13.45pt;width:437pt;height:160.05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" fillcolor="white [3201]" strokecolor="black [3200]" strokeweight=".25pt">
                <v:textbox>
                  <w:txbxContent>
                    <w:p w14:paraId="3BF23F5B" w14:textId="04B95BEC" w:rsidR="004134F8" w:rsidRPr="008D3E9A" w:rsidRDefault="004134F8" w:rsidP="004134F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33E4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2087E5" wp14:editId="733FB44C">
                <wp:simplePos x="0" y="0"/>
                <wp:positionH relativeFrom="column">
                  <wp:posOffset>0</wp:posOffset>
                </wp:positionH>
                <wp:positionV relativeFrom="paragraph">
                  <wp:posOffset>172639</wp:posOffset>
                </wp:positionV>
                <wp:extent cx="5576773" cy="0"/>
                <wp:effectExtent l="0" t="0" r="24130" b="19050"/>
                <wp:wrapNone/>
                <wp:docPr id="24" name="Taisns savienotāj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6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72F99" id="Taisns savienotājs 24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6pt" to="439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6B85C3C" w14:textId="07A6E5AB" w:rsidR="0040795F" w:rsidRPr="00ED348A" w:rsidRDefault="0040795F">
      <w:pPr>
        <w:rPr>
          <w:rFonts w:ascii="Arial" w:eastAsia="Arial" w:hAnsi="Arial" w:cs="Arial"/>
          <w:color w:val="BFBFBF"/>
          <w:sz w:val="18"/>
          <w:szCs w:val="18"/>
          <w:lang w:val="lv-LV"/>
        </w:rPr>
      </w:pPr>
    </w:p>
    <w:p w14:paraId="570B18AB" w14:textId="77777777" w:rsidR="00ED348A" w:rsidRPr="00ED348A" w:rsidRDefault="00ED348A" w:rsidP="00ED34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348A">
        <w:rPr>
          <w:rFonts w:ascii="Arial" w:eastAsia="Times New Roman" w:hAnsi="Arial" w:cs="Arial"/>
          <w:b/>
          <w:bCs/>
          <w:smallCaps/>
          <w:color w:val="000000"/>
          <w:sz w:val="28"/>
          <w:szCs w:val="28"/>
          <w:lang w:val="lv-LV"/>
        </w:rPr>
        <w:t>Izdevumu uzskaitījums</w:t>
      </w:r>
    </w:p>
    <w:p w14:paraId="5FBE455D" w14:textId="2827436C" w:rsidR="00ED348A" w:rsidRPr="00ED348A" w:rsidRDefault="00ED348A" w:rsidP="00ED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2"/>
        <w:gridCol w:w="2089"/>
        <w:gridCol w:w="2126"/>
      </w:tblGrid>
      <w:tr w:rsidR="00ED348A" w:rsidRPr="00ED348A" w14:paraId="4F2EF71A" w14:textId="77777777" w:rsidTr="00ED348A">
        <w:trPr>
          <w:trHeight w:val="76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77FA8C" w14:textId="77777777" w:rsidR="00ED348A" w:rsidRPr="00ED348A" w:rsidRDefault="00ED348A" w:rsidP="00ED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D348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lv-LV"/>
              </w:rPr>
              <w:t>Izdevu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D386B5" w14:textId="77777777" w:rsidR="00ED348A" w:rsidRPr="00ED348A" w:rsidRDefault="00ED348A" w:rsidP="00ED34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D348A">
              <w:rPr>
                <w:rFonts w:ascii="Arial" w:eastAsia="Times New Roman" w:hAnsi="Arial" w:cs="Arial"/>
                <w:b/>
                <w:bCs/>
                <w:color w:val="000000"/>
                <w:lang w:val="lv-LV"/>
              </w:rPr>
              <w:t>Paša finansēju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389EC" w14:textId="27E1339F" w:rsidR="00ED348A" w:rsidRPr="00ED348A" w:rsidRDefault="00ED348A" w:rsidP="00ED348A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D348A">
              <w:rPr>
                <w:rFonts w:ascii="Arial" w:eastAsia="Times New Roman" w:hAnsi="Arial" w:cs="Arial"/>
                <w:b/>
                <w:bCs/>
                <w:color w:val="000000"/>
                <w:lang w:val="lv-LV"/>
              </w:rPr>
              <w:t>Biedrības atbalsts</w:t>
            </w:r>
          </w:p>
        </w:tc>
      </w:tr>
      <w:tr w:rsidR="00ED348A" w:rsidRPr="00ED348A" w14:paraId="6D523DC5" w14:textId="77777777" w:rsidTr="00ED348A">
        <w:trPr>
          <w:trHeight w:val="5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A8E84" w14:textId="77777777" w:rsidR="00ED348A" w:rsidRPr="00ED348A" w:rsidRDefault="00ED348A" w:rsidP="00ED348A">
            <w:pPr>
              <w:spacing w:before="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D34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lv-LV"/>
              </w:rPr>
              <w:t>Dalības maksa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CA3147" w14:textId="77777777" w:rsidR="00ED348A" w:rsidRPr="00ED348A" w:rsidRDefault="00ED348A" w:rsidP="00ED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123AC" w14:textId="77777777" w:rsidR="00ED348A" w:rsidRPr="00ED348A" w:rsidRDefault="00ED348A" w:rsidP="00ED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D348A" w:rsidRPr="00ED348A" w14:paraId="77978785" w14:textId="77777777" w:rsidTr="00ED348A">
        <w:trPr>
          <w:trHeight w:val="5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18A8EE" w14:textId="77777777" w:rsidR="00ED348A" w:rsidRPr="00ED348A" w:rsidRDefault="00ED348A" w:rsidP="00ED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D34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lv-LV"/>
              </w:rPr>
              <w:t>Ceļ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155766" w14:textId="77777777" w:rsidR="00ED348A" w:rsidRPr="00ED348A" w:rsidRDefault="00ED348A" w:rsidP="00ED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C6D2F3" w14:textId="77777777" w:rsidR="00ED348A" w:rsidRPr="00ED348A" w:rsidRDefault="00ED348A" w:rsidP="00ED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D348A" w:rsidRPr="00ED348A" w14:paraId="7540327F" w14:textId="77777777" w:rsidTr="00ED348A">
        <w:trPr>
          <w:trHeight w:val="55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6F1F4" w14:textId="77777777" w:rsidR="00ED348A" w:rsidRPr="00ED348A" w:rsidRDefault="00ED348A" w:rsidP="00ED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D348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lv-LV"/>
              </w:rPr>
              <w:t>Dzīvošana (t.sk. vīza, apdrošināšan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ECE233" w14:textId="77777777" w:rsidR="00ED348A" w:rsidRPr="00ED348A" w:rsidRDefault="00ED348A" w:rsidP="00ED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AEA015" w14:textId="77777777" w:rsidR="00ED348A" w:rsidRPr="00ED348A" w:rsidRDefault="00ED348A" w:rsidP="00ED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tr w:rsidR="00ED348A" w:rsidRPr="00ED348A" w14:paraId="167FB17D" w14:textId="77777777" w:rsidTr="00ED348A">
        <w:trPr>
          <w:trHeight w:val="57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DE2F7E" w14:textId="77777777" w:rsidR="00ED348A" w:rsidRPr="00ED348A" w:rsidRDefault="00ED348A" w:rsidP="00ED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ED348A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lv-LV"/>
              </w:rPr>
              <w:t>Kopā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0CA43" w14:textId="77777777" w:rsidR="00ED348A" w:rsidRPr="00ED348A" w:rsidRDefault="00ED348A" w:rsidP="00ED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C7634" w14:textId="77777777" w:rsidR="00ED348A" w:rsidRPr="00ED348A" w:rsidRDefault="00ED348A" w:rsidP="00ED3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</w:tc>
      </w:tr>
    </w:tbl>
    <w:p w14:paraId="3BC8C0FB" w14:textId="172166A6" w:rsidR="00ED348A" w:rsidRPr="00ED348A" w:rsidRDefault="00A55E49" w:rsidP="00ED348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D3E9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7355B5A" wp14:editId="02B4F7F8">
                <wp:simplePos x="0" y="0"/>
                <wp:positionH relativeFrom="column">
                  <wp:posOffset>4279900</wp:posOffset>
                </wp:positionH>
                <wp:positionV relativeFrom="paragraph">
                  <wp:posOffset>417195</wp:posOffset>
                </wp:positionV>
                <wp:extent cx="3840480" cy="316230"/>
                <wp:effectExtent l="0" t="0" r="0" b="0"/>
                <wp:wrapThrough wrapText="bothSides">
                  <wp:wrapPolygon edited="0">
                    <wp:start x="321" y="0"/>
                    <wp:lineTo x="321" y="19518"/>
                    <wp:lineTo x="21214" y="19518"/>
                    <wp:lineTo x="21214" y="0"/>
                    <wp:lineTo x="321" y="0"/>
                  </wp:wrapPolygon>
                </wp:wrapThrough>
                <wp:docPr id="20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DAD2" w14:textId="5F9F2FF1" w:rsidR="00A55E49" w:rsidRPr="008D3E9A" w:rsidRDefault="00A55E49" w:rsidP="00A55E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v-LV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55B5A" id="_x0000_s1044" type="#_x0000_t202" style="position:absolute;margin-left:337pt;margin-top:32.85pt;width:302.4pt;height:24.9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" filled="f" stroked="f">
                <v:textbox>
                  <w:txbxContent>
                    <w:p w14:paraId="268ADAD2" w14:textId="5F9F2FF1" w:rsidR="00A55E49" w:rsidRPr="008D3E9A" w:rsidRDefault="00A55E49" w:rsidP="00A55E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v-LV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D348A"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</w:p>
    <w:p w14:paraId="1FA03C58" w14:textId="43FC3BB8" w:rsidR="00ED348A" w:rsidRPr="00ED348A" w:rsidRDefault="00A55E49" w:rsidP="00ED348A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Arial" w:eastAsia="Times New Roman" w:hAnsi="Arial" w:cs="Arial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C30DDF" wp14:editId="1B5CD625">
                <wp:simplePos x="0" y="0"/>
                <wp:positionH relativeFrom="column">
                  <wp:posOffset>4280408</wp:posOffset>
                </wp:positionH>
                <wp:positionV relativeFrom="paragraph">
                  <wp:posOffset>139954</wp:posOffset>
                </wp:positionV>
                <wp:extent cx="3840480" cy="0"/>
                <wp:effectExtent l="0" t="0" r="26670" b="19050"/>
                <wp:wrapNone/>
                <wp:docPr id="204" name="Taisns savienotāj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FA772D" id="Taisns savienotājs 20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05pt,11pt" to="639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D348A" w:rsidRPr="00ED348A">
        <w:rPr>
          <w:rFonts w:ascii="Arial" w:eastAsia="Times New Roman" w:hAnsi="Arial" w:cs="Arial"/>
          <w:color w:val="000000"/>
          <w:lang w:val="lv-LV"/>
        </w:rPr>
        <w:t>Apstiprinājuma gadījumā, pārskaitījumu lūdzu</w:t>
      </w:r>
      <w:r>
        <w:rPr>
          <w:rFonts w:ascii="Arial" w:eastAsia="Times New Roman" w:hAnsi="Arial" w:cs="Arial"/>
          <w:color w:val="000000"/>
          <w:lang w:val="lv-LV"/>
        </w:rPr>
        <w:t xml:space="preserve"> veikt uz bankas kontu: </w:t>
      </w:r>
    </w:p>
    <w:p w14:paraId="6137C9AB" w14:textId="2DA35269" w:rsidR="00ED348A" w:rsidRPr="00ED348A" w:rsidRDefault="00ED348A" w:rsidP="00ED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34408CD3" w14:textId="4BB5C3B2" w:rsidR="00ED348A" w:rsidRPr="00ED348A" w:rsidRDefault="00ED348A" w:rsidP="00ED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348A">
        <w:rPr>
          <w:rFonts w:ascii="Arial" w:eastAsia="Times New Roman" w:hAnsi="Arial" w:cs="Arial"/>
          <w:b/>
          <w:bCs/>
          <w:color w:val="000000"/>
          <w:lang w:val="lv-LV"/>
        </w:rPr>
        <w:t>Pielikumā:</w:t>
      </w:r>
    </w:p>
    <w:p w14:paraId="2B673D1E" w14:textId="286E76BD" w:rsidR="00ED348A" w:rsidRPr="00ED348A" w:rsidRDefault="00ED348A" w:rsidP="00ED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ED348A">
        <w:rPr>
          <w:rFonts w:ascii="Times New Roman" w:eastAsia="Times New Roman" w:hAnsi="Times New Roman" w:cs="Times New Roman"/>
          <w:sz w:val="24"/>
          <w:szCs w:val="24"/>
          <w:lang w:val="lv-LV"/>
        </w:rPr>
        <w:br/>
      </w:r>
    </w:p>
    <w:p w14:paraId="32A05FCC" w14:textId="64BFACA7" w:rsidR="00ED348A" w:rsidRPr="00ED348A" w:rsidRDefault="00ED348A" w:rsidP="00ED348A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lv-LV"/>
        </w:rPr>
      </w:pPr>
      <w:r w:rsidRPr="00ED348A">
        <w:rPr>
          <w:rFonts w:ascii="Arial" w:eastAsia="Times New Roman" w:hAnsi="Arial" w:cs="Arial"/>
          <w:color w:val="000000"/>
          <w:lang w:val="lv-LV"/>
        </w:rPr>
        <w:t>Dalības apstiprinājums no organzētājinstitūcijas</w:t>
      </w:r>
    </w:p>
    <w:p w14:paraId="4D87DBEB" w14:textId="40CB1254" w:rsidR="00ED348A" w:rsidRPr="00ED348A" w:rsidRDefault="00ED348A" w:rsidP="00ED348A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lv-LV"/>
        </w:rPr>
      </w:pPr>
      <w:r w:rsidRPr="00ED348A">
        <w:rPr>
          <w:rFonts w:ascii="Arial" w:eastAsia="Times New Roman" w:hAnsi="Arial" w:cs="Arial"/>
          <w:color w:val="000000"/>
          <w:lang w:val="lv-LV"/>
        </w:rPr>
        <w:t xml:space="preserve">Darījumu </w:t>
      </w:r>
      <w:r w:rsidR="002B01F7" w:rsidRPr="00ED348A">
        <w:rPr>
          <w:rFonts w:ascii="Arial" w:eastAsia="Times New Roman" w:hAnsi="Arial" w:cs="Arial"/>
          <w:color w:val="000000"/>
          <w:lang w:val="lv-LV"/>
        </w:rPr>
        <w:t>ap</w:t>
      </w:r>
      <w:r w:rsidR="002B01F7">
        <w:rPr>
          <w:rFonts w:ascii="Arial" w:eastAsia="Times New Roman" w:hAnsi="Arial" w:cs="Arial"/>
          <w:color w:val="000000"/>
          <w:lang w:val="lv-LV"/>
        </w:rPr>
        <w:t>s</w:t>
      </w:r>
      <w:r w:rsidR="002B01F7" w:rsidRPr="00ED348A">
        <w:rPr>
          <w:rFonts w:ascii="Arial" w:eastAsia="Times New Roman" w:hAnsi="Arial" w:cs="Arial"/>
          <w:color w:val="000000"/>
          <w:lang w:val="lv-LV"/>
        </w:rPr>
        <w:t>tiprinošie</w:t>
      </w:r>
      <w:r w:rsidRPr="00ED348A">
        <w:rPr>
          <w:rFonts w:ascii="Arial" w:eastAsia="Times New Roman" w:hAnsi="Arial" w:cs="Arial"/>
          <w:color w:val="000000"/>
          <w:lang w:val="lv-LV"/>
        </w:rPr>
        <w:t xml:space="preserve"> dokumenti (čeki, rēķini, u.c.) (</w:t>
      </w:r>
      <w:r w:rsidRPr="00ED348A">
        <w:rPr>
          <w:rFonts w:ascii="Arial" w:eastAsia="Times New Roman" w:hAnsi="Arial" w:cs="Arial"/>
          <w:i/>
          <w:iCs/>
          <w:color w:val="000000"/>
          <w:lang w:val="lv-LV"/>
        </w:rPr>
        <w:t>ja brauciens jau noticis</w:t>
      </w:r>
      <w:r w:rsidRPr="00ED348A">
        <w:rPr>
          <w:rFonts w:ascii="Arial" w:eastAsia="Times New Roman" w:hAnsi="Arial" w:cs="Arial"/>
          <w:color w:val="000000"/>
          <w:lang w:val="lv-LV"/>
        </w:rPr>
        <w:t>)</w:t>
      </w:r>
    </w:p>
    <w:p w14:paraId="4EFEC347" w14:textId="4337F9A8" w:rsidR="00CD4D6F" w:rsidRPr="00ED348A" w:rsidRDefault="00CD4D6F" w:rsidP="00ED348A">
      <w:pPr>
        <w:keepNext/>
        <w:keepLines/>
        <w:spacing w:before="240" w:after="240" w:line="240" w:lineRule="auto"/>
        <w:jc w:val="center"/>
        <w:rPr>
          <w:rFonts w:ascii="Arial" w:eastAsia="Arial" w:hAnsi="Arial" w:cs="Arial"/>
          <w:sz w:val="18"/>
          <w:szCs w:val="18"/>
          <w:lang w:val="lv-LV"/>
        </w:rPr>
      </w:pPr>
    </w:p>
    <w:sectPr w:rsidR="00CD4D6F" w:rsidRPr="00ED348A">
      <w:pgSz w:w="16840" w:h="11900" w:orient="landscape"/>
      <w:pgMar w:top="1440" w:right="2841" w:bottom="1440" w:left="202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85C5B" w14:textId="77777777" w:rsidR="00840F93" w:rsidRDefault="00CD4D6F">
      <w:pPr>
        <w:spacing w:after="0" w:line="240" w:lineRule="auto"/>
      </w:pPr>
      <w:r>
        <w:separator/>
      </w:r>
    </w:p>
  </w:endnote>
  <w:endnote w:type="continuationSeparator" w:id="0">
    <w:p w14:paraId="06B85C5D" w14:textId="77777777" w:rsidR="00840F93" w:rsidRDefault="00CD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85C57" w14:textId="77777777" w:rsidR="00840F93" w:rsidRDefault="00CD4D6F">
      <w:pPr>
        <w:spacing w:after="0" w:line="240" w:lineRule="auto"/>
      </w:pPr>
      <w:r>
        <w:separator/>
      </w:r>
    </w:p>
  </w:footnote>
  <w:footnote w:type="continuationSeparator" w:id="0">
    <w:p w14:paraId="06B85C59" w14:textId="77777777" w:rsidR="00840F93" w:rsidRDefault="00CD4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85C56" w14:textId="77777777" w:rsidR="0040795F" w:rsidRDefault="00CD4D6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color w:val="000000"/>
      </w:rPr>
    </w:pPr>
    <w:r>
      <w:rPr>
        <w:noProof/>
        <w:color w:val="000000"/>
        <w:lang w:val="en-US"/>
      </w:rPr>
      <w:drawing>
        <wp:inline distT="0" distB="0" distL="0" distR="0" wp14:anchorId="06B85C57" wp14:editId="06B85C58">
          <wp:extent cx="806450" cy="806450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6450" cy="806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32EF"/>
    <w:multiLevelType w:val="multilevel"/>
    <w:tmpl w:val="8030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F733F"/>
    <w:multiLevelType w:val="multilevel"/>
    <w:tmpl w:val="1F8E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A5216B"/>
    <w:multiLevelType w:val="multilevel"/>
    <w:tmpl w:val="6EC28BCE"/>
    <w:lvl w:ilvl="0">
      <w:start w:val="1"/>
      <w:numFmt w:val="bullet"/>
      <w:lvlText w:val="❑"/>
      <w:lvlJc w:val="left"/>
      <w:pPr>
        <w:ind w:left="36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7734AC1"/>
    <w:multiLevelType w:val="multilevel"/>
    <w:tmpl w:val="2EC6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A35327"/>
    <w:multiLevelType w:val="multilevel"/>
    <w:tmpl w:val="A0AE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5F"/>
    <w:rsid w:val="00016602"/>
    <w:rsid w:val="002B01F7"/>
    <w:rsid w:val="0040795F"/>
    <w:rsid w:val="004134F8"/>
    <w:rsid w:val="00840F93"/>
    <w:rsid w:val="008D3E9A"/>
    <w:rsid w:val="00A33E42"/>
    <w:rsid w:val="00A55E49"/>
    <w:rsid w:val="00B226F8"/>
    <w:rsid w:val="00B81C19"/>
    <w:rsid w:val="00C02363"/>
    <w:rsid w:val="00CD4D6F"/>
    <w:rsid w:val="00D531B5"/>
    <w:rsid w:val="00E15DD1"/>
    <w:rsid w:val="00ED348A"/>
    <w:rsid w:val="00F80713"/>
    <w:rsid w:val="00F8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85BCA"/>
  <w15:docId w15:val="{464087B5-C38E-4F8B-ADE1-B06165380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lang w:val="en-GB"/>
    </w:rPr>
  </w:style>
  <w:style w:type="paragraph" w:styleId="Virsraksts1">
    <w:name w:val="heading 1"/>
    <w:basedOn w:val="Parasts"/>
    <w:next w:val="Parasts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Virsraksts2">
    <w:name w:val="heading 2"/>
    <w:basedOn w:val="Parasts"/>
    <w:next w:val="Parasts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Virsraksts3">
    <w:name w:val="heading 3"/>
    <w:basedOn w:val="Parasts"/>
    <w:next w:val="Parasts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Virsraksts5">
    <w:name w:val="heading 5"/>
    <w:basedOn w:val="Parasts"/>
    <w:next w:val="Parasts"/>
    <w:pPr>
      <w:keepNext/>
      <w:keepLines/>
      <w:spacing w:before="220" w:after="40"/>
      <w:outlineLvl w:val="4"/>
    </w:pPr>
    <w:rPr>
      <w:b/>
    </w:rPr>
  </w:style>
  <w:style w:type="paragraph" w:styleId="Virsraksts6">
    <w:name w:val="heading 6"/>
    <w:basedOn w:val="Parasts"/>
    <w:next w:val="Parasts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pPr>
      <w:keepNext/>
      <w:keepLines/>
      <w:spacing w:before="480" w:after="120"/>
    </w:pPr>
    <w:rPr>
      <w:b/>
      <w:sz w:val="72"/>
      <w:szCs w:val="72"/>
    </w:rPr>
  </w:style>
  <w:style w:type="paragraph" w:styleId="Galvene">
    <w:name w:val="header"/>
    <w:basedOn w:val="Parasts"/>
    <w:link w:val="GalveneRakstz"/>
    <w:uiPriority w:val="99"/>
    <w:unhideWhenUsed/>
    <w:rsid w:val="00793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93E4F"/>
    <w:rPr>
      <w:lang w:val="en-GB"/>
    </w:rPr>
  </w:style>
  <w:style w:type="paragraph" w:styleId="Kjene">
    <w:name w:val="footer"/>
    <w:basedOn w:val="Parasts"/>
    <w:link w:val="KjeneRakstz"/>
    <w:uiPriority w:val="99"/>
    <w:unhideWhenUsed/>
    <w:rsid w:val="00793E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93E4F"/>
    <w:rPr>
      <w:lang w:val="en-GB"/>
    </w:rPr>
  </w:style>
  <w:style w:type="table" w:customStyle="1" w:styleId="Reatabula1">
    <w:name w:val="Režģa tabula1"/>
    <w:basedOn w:val="Parastatabula"/>
    <w:next w:val="Reatabula"/>
    <w:uiPriority w:val="59"/>
    <w:rsid w:val="00793E4F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atabula">
    <w:name w:val="Table Grid"/>
    <w:basedOn w:val="Parastatabula"/>
    <w:uiPriority w:val="39"/>
    <w:rsid w:val="0079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pakvirsraksts">
    <w:name w:val="Subtitle"/>
    <w:basedOn w:val="Parasts"/>
    <w:next w:val="Parasts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ststmeklis">
    <w:name w:val="Normal (Web)"/>
    <w:basedOn w:val="Parasts"/>
    <w:uiPriority w:val="99"/>
    <w:semiHidden/>
    <w:unhideWhenUsed/>
    <w:rsid w:val="00ED3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UT8XFQrrRA65T+G8XfzTYwHdNdg==">AMUW2mVcBLTndr1pVfTDCuSJYemMlNvJg5lbkYy1bgp3G366wogkvY2zQVotT61VgsmX7xFUkhr72vySxWklWUU+2h2tHWmgUWXi8tKQgCA+lG8sFJPYo+qAiMPEX4Sp2uuZUBV0pyJ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53A2387-142E-44AC-ADB7-375EB12D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Kultūras ministrija un padotībā esošās iestādes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e Sulte</dc:creator>
  <cp:lastModifiedBy>Alise Sulte</cp:lastModifiedBy>
  <cp:revision>12</cp:revision>
  <dcterms:created xsi:type="dcterms:W3CDTF">2023-02-15T09:24:00Z</dcterms:created>
  <dcterms:modified xsi:type="dcterms:W3CDTF">2023-10-26T06:55:00Z</dcterms:modified>
</cp:coreProperties>
</file>